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2B6050" w:rsidRDefault="00317371" w:rsidP="00CD186A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2B6050">
        <w:rPr>
          <w:rFonts w:ascii="Andalus" w:hAnsi="Andalus" w:cs="Andalus"/>
          <w:b/>
          <w:sz w:val="28"/>
          <w:szCs w:val="28"/>
        </w:rPr>
        <w:t xml:space="preserve"> DEATAILED </w:t>
      </w:r>
      <w:r w:rsidR="009B70BC">
        <w:rPr>
          <w:rFonts w:ascii="Andalus" w:hAnsi="Andalus" w:cs="Andalus"/>
          <w:b/>
          <w:sz w:val="28"/>
          <w:szCs w:val="28"/>
        </w:rPr>
        <w:t>MONTHLY PLAN   2014-15</w:t>
      </w:r>
    </w:p>
    <w:p w:rsidR="00CD186A" w:rsidRPr="00EE3E13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EE3E13">
        <w:rPr>
          <w:rFonts w:ascii="Andalus" w:hAnsi="Andalus" w:cs="Andalus"/>
          <w:sz w:val="28"/>
          <w:szCs w:val="28"/>
        </w:rPr>
        <w:t>Name of the department:</w:t>
      </w:r>
      <w:r w:rsidRPr="00EE3E13">
        <w:rPr>
          <w:rFonts w:ascii="Andalus" w:hAnsi="Andalus" w:cs="Andalus"/>
          <w:sz w:val="28"/>
          <w:szCs w:val="28"/>
        </w:rPr>
        <w:tab/>
      </w:r>
      <w:r w:rsidR="00E31615" w:rsidRPr="00EE3E13">
        <w:rPr>
          <w:rFonts w:ascii="Andalus" w:hAnsi="Andalus" w:cs="Andalus"/>
          <w:sz w:val="28"/>
          <w:szCs w:val="28"/>
        </w:rPr>
        <w:t>COMMERCE</w:t>
      </w:r>
      <w:r w:rsidR="002B6050" w:rsidRPr="00EE3E13">
        <w:rPr>
          <w:rFonts w:ascii="Andalus" w:hAnsi="Andalus" w:cs="Andalus"/>
          <w:sz w:val="28"/>
          <w:szCs w:val="28"/>
        </w:rPr>
        <w:tab/>
      </w:r>
      <w:r w:rsidR="002B6050" w:rsidRPr="00EE3E13">
        <w:rPr>
          <w:rFonts w:ascii="Andalus" w:hAnsi="Andalus" w:cs="Andalus"/>
          <w:sz w:val="28"/>
          <w:szCs w:val="28"/>
        </w:rPr>
        <w:tab/>
      </w:r>
      <w:r w:rsidRPr="00EE3E13">
        <w:rPr>
          <w:rFonts w:ascii="Andalus" w:hAnsi="Andalus" w:cs="Andalus"/>
          <w:sz w:val="28"/>
          <w:szCs w:val="28"/>
        </w:rPr>
        <w:t xml:space="preserve"> </w:t>
      </w:r>
      <w:r w:rsidR="00EE3E13" w:rsidRPr="00EE3E13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EE3E13">
        <w:rPr>
          <w:rFonts w:ascii="Andalus" w:hAnsi="Andalus" w:cs="Andalus"/>
          <w:sz w:val="28"/>
          <w:szCs w:val="28"/>
        </w:rPr>
        <w:t>Subject</w:t>
      </w:r>
      <w:proofErr w:type="gramStart"/>
      <w:r w:rsidRPr="00EE3E13">
        <w:rPr>
          <w:rFonts w:ascii="Andalus" w:hAnsi="Andalus" w:cs="Andalus"/>
          <w:sz w:val="28"/>
          <w:szCs w:val="28"/>
        </w:rPr>
        <w:t>:</w:t>
      </w:r>
      <w:r w:rsidR="00AF649C" w:rsidRPr="00EE3E13">
        <w:rPr>
          <w:rFonts w:ascii="Andalus" w:hAnsi="Andalus" w:cs="Andalus"/>
          <w:sz w:val="28"/>
          <w:szCs w:val="28"/>
        </w:rPr>
        <w:t>ECONOMICS</w:t>
      </w:r>
      <w:bookmarkStart w:id="0" w:name="_GoBack"/>
      <w:bookmarkEnd w:id="0"/>
      <w:proofErr w:type="spellEnd"/>
      <w:proofErr w:type="gramEnd"/>
      <w:r w:rsidR="00EE3E13" w:rsidRPr="00EE3E13">
        <w:rPr>
          <w:rFonts w:ascii="Andalus" w:hAnsi="Andalus" w:cs="Andalus"/>
          <w:sz w:val="28"/>
          <w:szCs w:val="28"/>
        </w:rPr>
        <w:t>-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RPr="002B6050" w:rsidTr="00E374C6">
        <w:tc>
          <w:tcPr>
            <w:tcW w:w="1998" w:type="dxa"/>
            <w:vMerge w:val="restart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No.of weeks</w:t>
            </w:r>
          </w:p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2B6050">
              <w:rPr>
                <w:rFonts w:ascii="Times New Roman" w:hAnsi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RPr="002B6050" w:rsidTr="00E374C6">
        <w:tc>
          <w:tcPr>
            <w:tcW w:w="1998" w:type="dxa"/>
            <w:vMerge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E31615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</w:tc>
        <w:tc>
          <w:tcPr>
            <w:tcW w:w="1686" w:type="dxa"/>
          </w:tcPr>
          <w:p w:rsidR="00CD186A" w:rsidRPr="00E374C6" w:rsidRDefault="00760E2F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  <w:r w:rsidR="00EE3E13">
              <w:rPr>
                <w:rFonts w:ascii="Andalus" w:hAnsi="Andalus" w:cs="Andalus"/>
                <w:sz w:val="28"/>
                <w:szCs w:val="28"/>
              </w:rPr>
              <w:t xml:space="preserve"> &amp; 2 DAYS</w:t>
            </w:r>
          </w:p>
        </w:tc>
        <w:tc>
          <w:tcPr>
            <w:tcW w:w="2904" w:type="dxa"/>
          </w:tcPr>
          <w:p w:rsidR="00CD186A" w:rsidRDefault="00CF54B1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Economic Reforms since 1991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Liberalisation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Globalisation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rivatisatio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1E3809" w:rsidRDefault="001E380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E3809" w:rsidRPr="00E374C6" w:rsidRDefault="001E380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PPT on LPG</w:t>
            </w:r>
          </w:p>
        </w:tc>
        <w:tc>
          <w:tcPr>
            <w:tcW w:w="2970" w:type="dxa"/>
          </w:tcPr>
          <w:p w:rsidR="00CF54B1" w:rsidRPr="00E374C6" w:rsidRDefault="00CF54B1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overty(Indian Economy)-Absolute and relative poverty,</w:t>
            </w:r>
            <w:r w:rsidRPr="00E374C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CF54B1" w:rsidRPr="00E374C6" w:rsidRDefault="00CF54B1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341BBB" w:rsidRPr="00E374C6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causes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of poverty.</w:t>
            </w:r>
          </w:p>
          <w:p w:rsidR="00CD186A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ain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rogramme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poverty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alleviation,critica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ssessment of poverty</w:t>
            </w:r>
          </w:p>
          <w:p w:rsidR="001E3809" w:rsidRPr="00E374C6" w:rsidRDefault="001E380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Making a Collage on Poverty in India</w:t>
            </w:r>
          </w:p>
        </w:tc>
        <w:tc>
          <w:tcPr>
            <w:tcW w:w="2700" w:type="dxa"/>
          </w:tcPr>
          <w:p w:rsidR="00CD186A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of dispersion(Statistics)-Absolute dispersion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ange,Quartil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Deviation,Mea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Deviation,(Sums)</w:t>
            </w:r>
          </w:p>
          <w:p w:rsidR="00C15009" w:rsidRPr="00E374C6" w:rsidRDefault="00C1500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  <w:tc>
          <w:tcPr>
            <w:tcW w:w="2610" w:type="dxa"/>
          </w:tcPr>
          <w:p w:rsidR="00CD186A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Standard Deviation-(Sums)Relative dispersion(Co-efficient of MD,QD and co-efficient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variation,Lorenz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curve</w:t>
            </w:r>
          </w:p>
          <w:p w:rsidR="00C15009" w:rsidRPr="00E374C6" w:rsidRDefault="00C1500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55148B" w:rsidP="00EE58CB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</w:t>
            </w:r>
            <w:r w:rsidR="002B6050">
              <w:rPr>
                <w:rFonts w:ascii="Andalus" w:hAnsi="Andalus" w:cs="Andalus"/>
                <w:sz w:val="32"/>
                <w:szCs w:val="32"/>
              </w:rPr>
              <w:t>eptember</w:t>
            </w:r>
          </w:p>
        </w:tc>
        <w:tc>
          <w:tcPr>
            <w:tcW w:w="1686" w:type="dxa"/>
          </w:tcPr>
          <w:p w:rsidR="00CD186A" w:rsidRPr="00E374C6" w:rsidRDefault="00760E2F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</w:t>
            </w:r>
          </w:p>
        </w:tc>
        <w:tc>
          <w:tcPr>
            <w:tcW w:w="2904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E374C6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rrelation(Statistics)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Meaning,scatte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diagram</w:t>
            </w:r>
          </w:p>
          <w:p w:rsidR="00CD186A" w:rsidRPr="00E374C6" w:rsidRDefault="00094C7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Think, Pair and Share (worksheet)</w:t>
            </w:r>
          </w:p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341BBB" w:rsidP="00341BBB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Measures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rrelation,Kar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earson’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nd Spearman’s methods.(sums)</w:t>
            </w:r>
          </w:p>
          <w:p w:rsidR="00094C79" w:rsidRPr="00E374C6" w:rsidRDefault="00094C79" w:rsidP="00341BBB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  <w:tc>
          <w:tcPr>
            <w:tcW w:w="2700" w:type="dxa"/>
          </w:tcPr>
          <w:p w:rsidR="00CD186A" w:rsidRPr="00E374C6" w:rsidRDefault="00EE58C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610" w:type="dxa"/>
          </w:tcPr>
          <w:p w:rsidR="00CD186A" w:rsidRPr="00E374C6" w:rsidRDefault="00EE58C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2B6050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760E2F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1</w:t>
            </w:r>
            <w:r w:rsidR="0055148B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C56445" w:rsidRDefault="00C56445" w:rsidP="00EE58C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56445" w:rsidRDefault="00C56445" w:rsidP="00EE58C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JECT-A</w:t>
            </w:r>
          </w:p>
          <w:p w:rsidR="00C56445" w:rsidRDefault="00C56445" w:rsidP="00EE58C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E374C6" w:rsidRDefault="00341BBB" w:rsidP="00EE58C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ural development(Indian Economy)-Key issues in rural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development,credit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nd marketing-role of cooperatives</w:t>
            </w:r>
          </w:p>
        </w:tc>
        <w:tc>
          <w:tcPr>
            <w:tcW w:w="2970" w:type="dxa"/>
          </w:tcPr>
          <w:p w:rsidR="00341BBB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gricultural diversification,</w:t>
            </w:r>
          </w:p>
          <w:p w:rsidR="00CD186A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lternative farming and Organic farming</w:t>
            </w:r>
          </w:p>
          <w:p w:rsidR="00FC7891" w:rsidRPr="00E374C6" w:rsidRDefault="00FC7891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PPT Presentation</w:t>
            </w:r>
          </w:p>
        </w:tc>
        <w:tc>
          <w:tcPr>
            <w:tcW w:w="2700" w:type="dxa"/>
          </w:tcPr>
          <w:p w:rsidR="00CD186A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Infrastructure(Indian Economy)-Meaning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types,cas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tudy of different states in India,</w:t>
            </w:r>
            <w:r w:rsidR="00716445">
              <w:rPr>
                <w:rFonts w:ascii="Andalus" w:hAnsi="Andalus" w:cs="Andalus"/>
                <w:sz w:val="28"/>
                <w:szCs w:val="28"/>
              </w:rPr>
              <w:t>,</w:t>
            </w:r>
          </w:p>
          <w:p w:rsidR="00FC7891" w:rsidRPr="00E374C6" w:rsidRDefault="00FC7891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nergy and health Problems and policies-Critical assessment</w:t>
            </w:r>
          </w:p>
          <w:p w:rsidR="00FC7891" w:rsidRPr="00E374C6" w:rsidRDefault="00FC7891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Act: A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aritiv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tudy of infrastructural facilities in your native state with any other state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2B6050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760E2F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</w:p>
        </w:tc>
        <w:tc>
          <w:tcPr>
            <w:tcW w:w="2904" w:type="dxa"/>
          </w:tcPr>
          <w:p w:rsidR="00C56445" w:rsidRDefault="00C56445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BMISSION OF PROJECT-A</w:t>
            </w:r>
          </w:p>
          <w:p w:rsidR="00C56445" w:rsidRDefault="00C56445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341BBB" w:rsidRPr="00E374C6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Employment(Indian Economy)-Formal and informal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ectors,growth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nd other issues</w:t>
            </w:r>
          </w:p>
          <w:p w:rsidR="00CD186A" w:rsidRPr="00E374C6" w:rsidRDefault="00CD186A" w:rsidP="00A05466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341BBB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blems and policies-different types of employment policies by Govt.</w:t>
            </w:r>
          </w:p>
          <w:p w:rsidR="00341BBB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Indexnumbers</w:t>
            </w:r>
            <w:proofErr w:type="spellEnd"/>
          </w:p>
          <w:p w:rsidR="00CD186A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(Statistics)-Introduction to index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umbers,mean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&amp;types</w:t>
            </w:r>
            <w:r w:rsidR="00A0546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FC7891" w:rsidRPr="00E374C6" w:rsidRDefault="00FC7891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  <w:tc>
          <w:tcPr>
            <w:tcW w:w="2700" w:type="dxa"/>
          </w:tcPr>
          <w:p w:rsidR="00341BBB" w:rsidRDefault="00341BBB" w:rsidP="00341BBB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ypes of index numbers.</w:t>
            </w:r>
          </w:p>
          <w:p w:rsidR="009510B9" w:rsidRDefault="009510B9" w:rsidP="00341BBB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TBA- UNIT 1</w:t>
            </w:r>
          </w:p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2B6050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55148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4D</w:t>
            </w:r>
          </w:p>
        </w:tc>
        <w:tc>
          <w:tcPr>
            <w:tcW w:w="2904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E374C6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Index number continued…whole sale price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index,consume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price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index,industria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roduction,use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index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umbers,index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numbers and inflation</w:t>
            </w:r>
          </w:p>
          <w:p w:rsidR="00CD186A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E3E13" w:rsidRPr="00E374C6" w:rsidRDefault="00EE3E13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D42B4C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Sustainable Economic Development(Indian Economy)-Meaning effects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Economic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development on resources</w:t>
            </w:r>
          </w:p>
          <w:p w:rsidR="002A2372" w:rsidRPr="00E374C6" w:rsidRDefault="002A2372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2B6050" w:rsidRDefault="002B6050" w:rsidP="00D42B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7171AF" w:rsidRDefault="007171AF" w:rsidP="00D42B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JECT</w:t>
            </w:r>
            <w:r w:rsidR="00C56445">
              <w:rPr>
                <w:rFonts w:ascii="Andalus" w:hAnsi="Andalus" w:cs="Andalus"/>
                <w:sz w:val="28"/>
                <w:szCs w:val="28"/>
              </w:rPr>
              <w:t>-</w:t>
            </w:r>
            <w:r w:rsidR="009510B9">
              <w:rPr>
                <w:rFonts w:ascii="Andalus" w:hAnsi="Andalus" w:cs="Andalus"/>
                <w:sz w:val="28"/>
                <w:szCs w:val="28"/>
              </w:rPr>
              <w:t>B</w:t>
            </w:r>
          </w:p>
          <w:p w:rsidR="009510B9" w:rsidRPr="00E374C6" w:rsidRDefault="009510B9" w:rsidP="00D42B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TBA- UNIT 2</w:t>
            </w:r>
          </w:p>
        </w:tc>
        <w:tc>
          <w:tcPr>
            <w:tcW w:w="261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2B6050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anuary</w:t>
            </w:r>
          </w:p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760E2F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+3</w:t>
            </w:r>
            <w:r w:rsidR="0055148B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CD186A" w:rsidRDefault="009510B9" w:rsidP="00D42B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BMISSION OF PROJECT-B</w:t>
            </w:r>
          </w:p>
          <w:p w:rsidR="009510B9" w:rsidRPr="00E374C6" w:rsidRDefault="009510B9" w:rsidP="00D42B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TBA-UNIT 2</w:t>
            </w:r>
          </w:p>
        </w:tc>
        <w:tc>
          <w:tcPr>
            <w:tcW w:w="2970" w:type="dxa"/>
          </w:tcPr>
          <w:p w:rsidR="00CD186A" w:rsidRDefault="009510B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Environment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Global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warming ,how to bring in sustainable development-solutions and suggestions.</w:t>
            </w:r>
            <w:r w:rsidR="00FE535A"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D40013" w:rsidRPr="00E374C6" w:rsidRDefault="00D40013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PPT Presentation on Sustainable Development</w:t>
            </w:r>
          </w:p>
        </w:tc>
        <w:tc>
          <w:tcPr>
            <w:tcW w:w="2700" w:type="dxa"/>
          </w:tcPr>
          <w:p w:rsidR="00CD186A" w:rsidRPr="00E374C6" w:rsidRDefault="009510B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omparison with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eighbour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(Indian Economy)-A comparison with neigh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bours,development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trategies of India ,China &amp;Pakistan</w:t>
            </w:r>
          </w:p>
        </w:tc>
        <w:tc>
          <w:tcPr>
            <w:tcW w:w="2610" w:type="dxa"/>
          </w:tcPr>
          <w:p w:rsidR="00CD186A" w:rsidRDefault="009510B9" w:rsidP="009510B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omparison with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eighbours.c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-Issues in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growth,population,sectora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development other development indicators</w:t>
            </w:r>
          </w:p>
          <w:p w:rsidR="00BB4993" w:rsidRPr="00E374C6" w:rsidRDefault="00BB4993" w:rsidP="009510B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Act: Collage Making on comparative study between India and any one of its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eighbour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countries</w:t>
            </w:r>
          </w:p>
        </w:tc>
      </w:tr>
      <w:tr w:rsidR="0055148B" w:rsidRPr="00E374C6" w:rsidTr="00E374C6">
        <w:tc>
          <w:tcPr>
            <w:tcW w:w="1998" w:type="dxa"/>
          </w:tcPr>
          <w:p w:rsidR="0055148B" w:rsidRDefault="00C33A54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F</w:t>
            </w:r>
            <w:r w:rsidR="002B6050">
              <w:rPr>
                <w:rFonts w:ascii="Andalus" w:hAnsi="Andalus" w:cs="Andalus"/>
                <w:sz w:val="32"/>
                <w:szCs w:val="32"/>
              </w:rPr>
              <w:t>ebruary</w:t>
            </w:r>
          </w:p>
        </w:tc>
        <w:tc>
          <w:tcPr>
            <w:tcW w:w="1686" w:type="dxa"/>
          </w:tcPr>
          <w:p w:rsidR="0055148B" w:rsidRDefault="00C33A54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W</w:t>
            </w:r>
          </w:p>
        </w:tc>
        <w:tc>
          <w:tcPr>
            <w:tcW w:w="2904" w:type="dxa"/>
          </w:tcPr>
          <w:p w:rsidR="00FE535A" w:rsidRDefault="00FE535A" w:rsidP="00FE535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REVISION</w:t>
            </w:r>
          </w:p>
          <w:p w:rsidR="0055148B" w:rsidRPr="00E374C6" w:rsidRDefault="0055148B" w:rsidP="007171AF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B6050" w:rsidRPr="00E374C6" w:rsidRDefault="00EE3E13" w:rsidP="00EE3E13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2B6050" w:rsidRDefault="00EE3E13" w:rsidP="002B605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55148B" w:rsidRPr="00E374C6" w:rsidRDefault="0055148B" w:rsidP="00EE3E13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5148B" w:rsidRPr="00E374C6" w:rsidRDefault="00EE3E13" w:rsidP="00EE3E13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</w:tr>
    </w:tbl>
    <w:p w:rsidR="00CD186A" w:rsidRDefault="00CD186A" w:rsidP="00CD186A">
      <w:pPr>
        <w:rPr>
          <w:rFonts w:ascii="Andalus" w:hAnsi="Andalus" w:cs="Andalus"/>
          <w:sz w:val="28"/>
          <w:szCs w:val="28"/>
        </w:rPr>
      </w:pP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94C79"/>
    <w:rsid w:val="001E3809"/>
    <w:rsid w:val="00272256"/>
    <w:rsid w:val="002A2372"/>
    <w:rsid w:val="002B6050"/>
    <w:rsid w:val="00317371"/>
    <w:rsid w:val="00341BBB"/>
    <w:rsid w:val="004F442C"/>
    <w:rsid w:val="0055148B"/>
    <w:rsid w:val="0056796F"/>
    <w:rsid w:val="005A6BD6"/>
    <w:rsid w:val="00686C2E"/>
    <w:rsid w:val="007145C6"/>
    <w:rsid w:val="00716445"/>
    <w:rsid w:val="007171AF"/>
    <w:rsid w:val="00760E2F"/>
    <w:rsid w:val="007741ED"/>
    <w:rsid w:val="009510B9"/>
    <w:rsid w:val="00987126"/>
    <w:rsid w:val="009B70BC"/>
    <w:rsid w:val="00A05466"/>
    <w:rsid w:val="00A568BD"/>
    <w:rsid w:val="00AD3252"/>
    <w:rsid w:val="00AF649C"/>
    <w:rsid w:val="00BB4993"/>
    <w:rsid w:val="00C02915"/>
    <w:rsid w:val="00C15009"/>
    <w:rsid w:val="00C33A54"/>
    <w:rsid w:val="00C56445"/>
    <w:rsid w:val="00C81111"/>
    <w:rsid w:val="00CD186A"/>
    <w:rsid w:val="00CF54B1"/>
    <w:rsid w:val="00D40013"/>
    <w:rsid w:val="00D42B4C"/>
    <w:rsid w:val="00DC1EA6"/>
    <w:rsid w:val="00E31615"/>
    <w:rsid w:val="00E374C6"/>
    <w:rsid w:val="00ED1BFC"/>
    <w:rsid w:val="00EE3E13"/>
    <w:rsid w:val="00EE58CB"/>
    <w:rsid w:val="00FC7891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4E7C-B14A-48D8-9C2F-B2CE9A78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</cp:revision>
  <cp:lastPrinted>2013-04-01T09:58:00Z</cp:lastPrinted>
  <dcterms:created xsi:type="dcterms:W3CDTF">2014-06-17T04:50:00Z</dcterms:created>
  <dcterms:modified xsi:type="dcterms:W3CDTF">2014-06-17T06:34:00Z</dcterms:modified>
</cp:coreProperties>
</file>